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DE" w:rsidRPr="0087343B" w:rsidRDefault="005677DE" w:rsidP="005677DE">
      <w:pPr>
        <w:rPr>
          <w:rFonts w:cs="Arial"/>
        </w:rPr>
      </w:pPr>
      <w:r w:rsidRPr="0087343B">
        <w:rPr>
          <w:rFonts w:cs="Arial"/>
        </w:rPr>
        <w:t>..............................................................</w:t>
      </w:r>
    </w:p>
    <w:p w:rsidR="005677DE" w:rsidRPr="0087343B" w:rsidRDefault="005677DE" w:rsidP="005677DE">
      <w:pPr>
        <w:pStyle w:val="Tekstdym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eczęć W</w:t>
      </w:r>
      <w:r w:rsidRPr="0087343B">
        <w:rPr>
          <w:rFonts w:ascii="Arial" w:hAnsi="Arial" w:cs="Arial"/>
          <w:szCs w:val="24"/>
        </w:rPr>
        <w:t>ykonawcy</w:t>
      </w:r>
    </w:p>
    <w:p w:rsidR="005677DE" w:rsidRPr="0087343B" w:rsidRDefault="005677DE" w:rsidP="005677DE">
      <w:pPr>
        <w:rPr>
          <w:rFonts w:cs="Arial"/>
        </w:rPr>
      </w:pPr>
    </w:p>
    <w:p w:rsidR="005677DE" w:rsidRPr="0087343B" w:rsidRDefault="005677DE" w:rsidP="005677DE">
      <w:pPr>
        <w:spacing w:line="480" w:lineRule="auto"/>
        <w:rPr>
          <w:rFonts w:cs="Arial"/>
        </w:rPr>
      </w:pPr>
      <w:r w:rsidRPr="0087343B">
        <w:rPr>
          <w:rFonts w:cs="Arial"/>
        </w:rPr>
        <w:t>REGON ................................................</w:t>
      </w:r>
    </w:p>
    <w:p w:rsidR="005677DE" w:rsidRDefault="005677DE" w:rsidP="005677DE">
      <w:pPr>
        <w:spacing w:line="480" w:lineRule="auto"/>
        <w:ind w:left="4248" w:hanging="4248"/>
        <w:rPr>
          <w:rFonts w:cs="Arial"/>
        </w:rPr>
      </w:pPr>
      <w:r w:rsidRPr="0087343B">
        <w:rPr>
          <w:rFonts w:cs="Arial"/>
        </w:rPr>
        <w:t>NIP .......................................................</w:t>
      </w:r>
    </w:p>
    <w:p w:rsidR="005677DE" w:rsidRPr="0087343B" w:rsidRDefault="005677DE" w:rsidP="005677DE">
      <w:pPr>
        <w:ind w:left="4253" w:hanging="4248"/>
        <w:rPr>
          <w:rFonts w:cs="Arial"/>
        </w:rPr>
      </w:pPr>
      <w:r>
        <w:rPr>
          <w:rFonts w:cs="Arial"/>
        </w:rPr>
        <w:t>TEL .......................................................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Dom Pomocy Społecznej</w:t>
      </w:r>
      <w:r w:rsidR="005F4D29">
        <w:rPr>
          <w:rFonts w:cs="Arial"/>
          <w:b/>
        </w:rPr>
        <w:t xml:space="preserve"> w Pleszewie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Pl</w:t>
      </w:r>
      <w:r w:rsidR="00C7140B">
        <w:rPr>
          <w:rFonts w:cs="Arial"/>
          <w:b/>
        </w:rPr>
        <w:t xml:space="preserve">ac Wolności im. Jana Pawła II </w:t>
      </w:r>
      <w:r w:rsidRPr="0087343B">
        <w:rPr>
          <w:rFonts w:cs="Arial"/>
          <w:b/>
        </w:rPr>
        <w:t xml:space="preserve"> 5</w:t>
      </w:r>
    </w:p>
    <w:p w:rsidR="005B2F28" w:rsidRPr="00EC6C66" w:rsidRDefault="005677DE" w:rsidP="00EC6C66">
      <w:pPr>
        <w:ind w:left="4860"/>
        <w:rPr>
          <w:rFonts w:cs="Arial"/>
          <w:b/>
        </w:rPr>
      </w:pPr>
      <w:r w:rsidRPr="0087343B">
        <w:rPr>
          <w:rFonts w:cs="Arial"/>
          <w:b/>
        </w:rPr>
        <w:t>63-300 Pleszew</w:t>
      </w:r>
    </w:p>
    <w:p w:rsidR="00445F0D" w:rsidRPr="00445F0D" w:rsidRDefault="00445F0D" w:rsidP="00445F0D">
      <w:pPr>
        <w:pStyle w:val="Nagwek8"/>
        <w:spacing w:line="240" w:lineRule="auto"/>
        <w:rPr>
          <w:b w:val="0"/>
          <w:sz w:val="28"/>
          <w:u w:val="none"/>
        </w:rPr>
      </w:pPr>
      <w:r w:rsidRPr="00445F0D">
        <w:rPr>
          <w:sz w:val="28"/>
          <w:u w:val="none"/>
        </w:rPr>
        <w:t xml:space="preserve">FORMULARZ </w:t>
      </w:r>
      <w:r w:rsidR="00DD2797">
        <w:rPr>
          <w:sz w:val="28"/>
          <w:u w:val="none"/>
        </w:rPr>
        <w:t>CENOWY</w:t>
      </w:r>
    </w:p>
    <w:p w:rsidR="00445F0D" w:rsidRDefault="00445F0D" w:rsidP="00124E51">
      <w:pPr>
        <w:pStyle w:val="Z1-Tytuzacznika"/>
      </w:pPr>
      <w:r>
        <w:t>dla zamówienia publicznego o wartości ni</w:t>
      </w:r>
      <w:r w:rsidR="00151847">
        <w:t>eprzekraczającej równowartości 30</w:t>
      </w:r>
      <w:r>
        <w:t>.000 euro</w:t>
      </w:r>
    </w:p>
    <w:p w:rsidR="003F765D" w:rsidRPr="00DD2797" w:rsidRDefault="003F765D" w:rsidP="00976D7F">
      <w:pPr>
        <w:spacing w:line="276" w:lineRule="auto"/>
        <w:rPr>
          <w:rFonts w:cs="Arial"/>
          <w:b/>
          <w:szCs w:val="16"/>
        </w:rPr>
      </w:pPr>
      <w:r w:rsidRPr="00DD2797">
        <w:rPr>
          <w:rFonts w:cs="Arial"/>
          <w:b/>
          <w:szCs w:val="16"/>
        </w:rPr>
        <w:t>Sposób obliczenia ceny:</w:t>
      </w:r>
    </w:p>
    <w:p w:rsidR="003F765D" w:rsidRDefault="003F765D" w:rsidP="00976D7F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Wszystkie ceny należy zaokrąglić do dwóch znaków po przecinku.</w:t>
      </w:r>
    </w:p>
    <w:p w:rsidR="00EC6C66" w:rsidRPr="00DD2797" w:rsidRDefault="00EC6C66" w:rsidP="00EC6C66">
      <w:pPr>
        <w:pStyle w:val="Akapitzlist"/>
        <w:spacing w:line="276" w:lineRule="auto"/>
        <w:ind w:left="426"/>
        <w:rPr>
          <w:rFonts w:ascii="Arial" w:hAnsi="Arial" w:cs="Arial"/>
          <w:sz w:val="20"/>
          <w:szCs w:val="16"/>
        </w:rPr>
      </w:pPr>
    </w:p>
    <w:p w:rsidR="003F765D" w:rsidRPr="00DD2797" w:rsidRDefault="003F765D" w:rsidP="00976D7F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Łączną cenę brutto oferty wykonawc</w:t>
      </w:r>
      <w:r w:rsidR="00DD2797">
        <w:rPr>
          <w:rFonts w:ascii="Arial" w:hAnsi="Arial" w:cs="Arial"/>
          <w:sz w:val="20"/>
          <w:szCs w:val="16"/>
        </w:rPr>
        <w:t>a oblicza zgodnie z niniejszym f</w:t>
      </w:r>
      <w:r w:rsidRPr="00DD2797">
        <w:rPr>
          <w:rFonts w:ascii="Arial" w:hAnsi="Arial" w:cs="Arial"/>
          <w:sz w:val="20"/>
          <w:szCs w:val="16"/>
        </w:rPr>
        <w:t>ormularzem cenowym, w następujący sposób: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5</w:t>
      </w:r>
      <w:r w:rsidRPr="00DD2797">
        <w:rPr>
          <w:rFonts w:ascii="Arial" w:hAnsi="Arial" w:cs="Arial"/>
          <w:sz w:val="20"/>
          <w:szCs w:val="16"/>
        </w:rPr>
        <w:t>, należy wpisać cenę jednostkową netto,</w:t>
      </w:r>
    </w:p>
    <w:p w:rsidR="003F765D" w:rsidRPr="00DD2797" w:rsidRDefault="00DD2797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6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netto powstałą poprzez przemnożenie wartości podanych w kolumnach nr 4 i nr </w:t>
      </w:r>
      <w:r>
        <w:rPr>
          <w:rFonts w:ascii="Arial" w:hAnsi="Arial" w:cs="Arial"/>
          <w:sz w:val="20"/>
          <w:szCs w:val="16"/>
        </w:rPr>
        <w:t>5</w:t>
      </w:r>
      <w:r w:rsidR="003F765D" w:rsidRPr="00DD2797">
        <w:rPr>
          <w:rFonts w:ascii="Arial" w:hAnsi="Arial" w:cs="Arial"/>
          <w:sz w:val="20"/>
          <w:szCs w:val="16"/>
        </w:rPr>
        <w:t>,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8</w:t>
      </w:r>
      <w:r w:rsidRPr="00DD2797">
        <w:rPr>
          <w:rFonts w:ascii="Arial" w:hAnsi="Arial" w:cs="Arial"/>
          <w:sz w:val="20"/>
          <w:szCs w:val="16"/>
        </w:rPr>
        <w:t>, należy wpisać cenę jednostkową brutto,</w:t>
      </w:r>
      <w:r w:rsidR="00E8329C">
        <w:rPr>
          <w:rFonts w:ascii="Arial" w:hAnsi="Arial" w:cs="Arial"/>
          <w:sz w:val="20"/>
          <w:szCs w:val="16"/>
        </w:rPr>
        <w:t xml:space="preserve"> powstałą</w:t>
      </w:r>
      <w:r w:rsidR="005F1B65">
        <w:rPr>
          <w:rFonts w:ascii="Arial" w:hAnsi="Arial" w:cs="Arial"/>
          <w:sz w:val="20"/>
          <w:szCs w:val="16"/>
        </w:rPr>
        <w:t xml:space="preserve"> przez dodanie podatku VAT</w:t>
      </w:r>
      <w:r w:rsidR="00DA5FE6">
        <w:rPr>
          <w:rFonts w:ascii="Arial" w:hAnsi="Arial" w:cs="Arial"/>
          <w:sz w:val="20"/>
          <w:szCs w:val="16"/>
        </w:rPr>
        <w:t xml:space="preserve"> do ceny jednostkowej netto określonej w kolumnie nr 5.</w:t>
      </w:r>
    </w:p>
    <w:p w:rsidR="003F765D" w:rsidRDefault="00DD2797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9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brutto </w:t>
      </w:r>
      <w:r w:rsidR="003F765D" w:rsidRPr="00976D7F">
        <w:rPr>
          <w:rFonts w:ascii="Arial" w:hAnsi="Arial" w:cs="Arial"/>
          <w:sz w:val="20"/>
          <w:szCs w:val="16"/>
        </w:rPr>
        <w:t>powstałą</w:t>
      </w:r>
      <w:r w:rsidR="003F765D" w:rsidRPr="00DD2797">
        <w:rPr>
          <w:rFonts w:ascii="Arial" w:hAnsi="Arial" w:cs="Arial"/>
          <w:sz w:val="20"/>
          <w:szCs w:val="16"/>
        </w:rPr>
        <w:t xml:space="preserve"> poprzez przemnożenie wartości podanych w </w:t>
      </w:r>
      <w:r>
        <w:rPr>
          <w:rFonts w:ascii="Arial" w:hAnsi="Arial" w:cs="Arial"/>
          <w:sz w:val="20"/>
          <w:szCs w:val="16"/>
        </w:rPr>
        <w:t>kolumnach nr 4 i nr 8</w:t>
      </w:r>
      <w:r w:rsidR="003F765D" w:rsidRPr="00DD2797">
        <w:rPr>
          <w:rFonts w:ascii="Arial" w:hAnsi="Arial" w:cs="Arial"/>
          <w:sz w:val="20"/>
          <w:szCs w:val="16"/>
        </w:rPr>
        <w:t>.</w:t>
      </w:r>
    </w:p>
    <w:p w:rsidR="00EC6C66" w:rsidRPr="00DD2797" w:rsidRDefault="00EC6C66" w:rsidP="00EC6C66">
      <w:pPr>
        <w:pStyle w:val="Akapitzlist"/>
        <w:spacing w:line="276" w:lineRule="auto"/>
        <w:rPr>
          <w:rFonts w:ascii="Arial" w:hAnsi="Arial" w:cs="Arial"/>
          <w:sz w:val="20"/>
          <w:szCs w:val="16"/>
        </w:rPr>
      </w:pPr>
    </w:p>
    <w:p w:rsidR="005677DE" w:rsidRPr="00032742" w:rsidRDefault="00EB00CB" w:rsidP="005677DE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B00CB">
        <w:rPr>
          <w:rFonts w:ascii="Arial" w:hAnsi="Arial" w:cs="Arial"/>
          <w:sz w:val="20"/>
          <w:szCs w:val="20"/>
        </w:rPr>
        <w:t>N</w:t>
      </w:r>
      <w:r w:rsidR="003F765D" w:rsidRPr="00EB00CB">
        <w:rPr>
          <w:rFonts w:ascii="Arial" w:hAnsi="Arial" w:cs="Arial"/>
          <w:sz w:val="20"/>
          <w:szCs w:val="20"/>
        </w:rPr>
        <w:t xml:space="preserve">ależy zsumować 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>w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szystkie wiersze z kolumn nr 6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 i nr 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9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, a sumy z tych wierszy należy wpisać odpowiednio w wierszu nr </w:t>
      </w:r>
      <w:r w:rsidR="00585D38">
        <w:rPr>
          <w:rFonts w:ascii="Arial" w:hAnsi="Arial" w:cs="Arial"/>
          <w:color w:val="000000" w:themeColor="text1"/>
          <w:sz w:val="20"/>
          <w:szCs w:val="20"/>
        </w:rPr>
        <w:t>42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A19B7" w:rsidRDefault="000A19B7" w:rsidP="000A19B7">
      <w:pPr>
        <w:pStyle w:val="Akapitzlist1"/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9C129C">
        <w:rPr>
          <w:rFonts w:ascii="Arial" w:hAnsi="Arial" w:cs="Arial"/>
          <w:color w:val="auto"/>
        </w:rPr>
        <w:t>Ceny jednostkowe</w:t>
      </w:r>
      <w:r w:rsidR="00DD2797">
        <w:rPr>
          <w:rFonts w:ascii="Arial" w:hAnsi="Arial" w:cs="Arial"/>
          <w:color w:val="auto"/>
        </w:rPr>
        <w:t>:</w:t>
      </w:r>
    </w:p>
    <w:tbl>
      <w:tblPr>
        <w:tblW w:w="9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1"/>
        <w:gridCol w:w="2409"/>
        <w:gridCol w:w="709"/>
        <w:gridCol w:w="709"/>
        <w:gridCol w:w="992"/>
        <w:gridCol w:w="993"/>
        <w:gridCol w:w="708"/>
        <w:gridCol w:w="1134"/>
        <w:gridCol w:w="1134"/>
      </w:tblGrid>
      <w:tr w:rsidR="00BB2102" w:rsidRPr="00190D59" w:rsidTr="00C042E7">
        <w:trPr>
          <w:trHeight w:val="6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</w:t>
            </w:r>
            <w:r w:rsidRPr="0030697E">
              <w:rPr>
                <w:rFonts w:cs="Arial"/>
                <w:b/>
                <w:sz w:val="16"/>
                <w:szCs w:val="16"/>
              </w:rPr>
              <w:t>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840B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 xml:space="preserve">Rodzaj </w:t>
            </w:r>
            <w:r w:rsidR="00840B49">
              <w:rPr>
                <w:rFonts w:cs="Arial"/>
                <w:b/>
                <w:sz w:val="16"/>
                <w:szCs w:val="16"/>
              </w:rPr>
              <w:t>artykuł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Jedn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nett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(4x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Stawka podatku 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brutto (4x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BB2102" w:rsidRPr="0030697E" w:rsidTr="00C042E7">
        <w:trPr>
          <w:trHeight w:val="2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an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roku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ruksel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rzoskwi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uracz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ebul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ytry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zosn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asola sucha drob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asola sucha Ja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asolka szparag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Groch łuskany połów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Jabłka gat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lafi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larep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czerwo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kwaszo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mło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pekińs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rzyms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iwi kosz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iwi luz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operek 50 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ę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Mali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Mandaryn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Marchew gat.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Nektaryn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Ogórek kwaszo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Ogórek zielo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apryka czerwo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ieczar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ietruszka gat.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ietruszka natka 50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ę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EC6C66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omidor gat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lastRenderedPageBreak/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Rzodkiew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ę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ała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ałata lod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eler gat.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czypior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ę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5D38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Śliwka węgier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5D38" w:rsidRDefault="00585D3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60212E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Default="00585D3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7005F8" w:rsidRDefault="00585D3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D38" w:rsidRPr="00063F1E" w:rsidRDefault="00585D3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F687D" w:rsidRPr="00E315EC" w:rsidTr="003563E0">
        <w:trPr>
          <w:trHeight w:val="4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E315EC" w:rsidRDefault="00585D38" w:rsidP="00676BC7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42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 netto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</w:p>
          <w:p w:rsidR="001F687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BB2102">
            <w:pPr>
              <w:spacing w:line="276" w:lineRule="auto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brutto</w:t>
            </w:r>
            <w:r>
              <w:rPr>
                <w:rFonts w:cs="Arial"/>
                <w:b/>
                <w:bCs/>
                <w:szCs w:val="20"/>
              </w:rPr>
              <w:t xml:space="preserve"> 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676BC7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</w:tr>
    </w:tbl>
    <w:p w:rsidR="00127B97" w:rsidRDefault="00127B97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124E51" w:rsidRDefault="00124E51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EC6C66" w:rsidRDefault="00EC6C66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EC6C66" w:rsidRPr="00A779EE" w:rsidRDefault="00EC6C66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3"/>
        <w:gridCol w:w="4530"/>
      </w:tblGrid>
      <w:tr w:rsidR="00445F0D" w:rsidRPr="00A779EE" w:rsidTr="00127B97">
        <w:tc>
          <w:tcPr>
            <w:tcW w:w="3919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</w:t>
            </w:r>
          </w:p>
          <w:p w:rsidR="00445F0D" w:rsidRPr="00A779EE" w:rsidRDefault="00445F0D" w:rsidP="00445F0D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  <w:r w:rsidRPr="00A779EE">
              <w:rPr>
                <w:rFonts w:ascii="Arial" w:hAnsi="Arial" w:cs="Arial"/>
                <w:szCs w:val="20"/>
              </w:rPr>
              <w:t>miejscowość i data</w:t>
            </w:r>
          </w:p>
        </w:tc>
        <w:tc>
          <w:tcPr>
            <w:tcW w:w="763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530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...........</w:t>
            </w:r>
          </w:p>
          <w:p w:rsidR="00445F0D" w:rsidRPr="00A779EE" w:rsidRDefault="00445F0D" w:rsidP="00445F0D">
            <w:pPr>
              <w:pStyle w:val="Akapitzlist1"/>
              <w:spacing w:line="240" w:lineRule="auto"/>
              <w:jc w:val="right"/>
              <w:rPr>
                <w:rFonts w:ascii="Arial" w:hAnsi="Arial" w:cs="Arial"/>
                <w:color w:val="auto"/>
              </w:rPr>
            </w:pPr>
            <w:r w:rsidRPr="00A779EE">
              <w:rPr>
                <w:rFonts w:ascii="Arial" w:hAnsi="Arial" w:cs="Arial"/>
                <w:color w:val="auto"/>
                <w:sz w:val="16"/>
              </w:rPr>
              <w:t>podpis i pieczątka imienna Wykonawcy</w:t>
            </w:r>
          </w:p>
        </w:tc>
      </w:tr>
    </w:tbl>
    <w:p w:rsidR="00445F0D" w:rsidRPr="00A779EE" w:rsidRDefault="00445F0D" w:rsidP="00127B97">
      <w:pPr>
        <w:pStyle w:val="Akapitzlist1"/>
        <w:spacing w:line="240" w:lineRule="auto"/>
        <w:ind w:left="0"/>
        <w:rPr>
          <w:rFonts w:ascii="Arial" w:hAnsi="Arial" w:cs="Arial"/>
          <w:color w:val="auto"/>
          <w:sz w:val="4"/>
        </w:rPr>
      </w:pPr>
    </w:p>
    <w:sectPr w:rsidR="00445F0D" w:rsidRPr="00A779EE" w:rsidSect="00445F0D">
      <w:headerReference w:type="default" r:id="rId8"/>
      <w:footerReference w:type="default" r:id="rId9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0FB" w:rsidRDefault="00DD00FB" w:rsidP="005677DE">
      <w:pPr>
        <w:spacing w:line="240" w:lineRule="auto"/>
      </w:pPr>
      <w:r>
        <w:separator/>
      </w:r>
    </w:p>
  </w:endnote>
  <w:endnote w:type="continuationSeparator" w:id="1">
    <w:p w:rsidR="00DD00FB" w:rsidRDefault="00DD00FB" w:rsidP="00567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6453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D66F5D" w:rsidRPr="000A19B7" w:rsidRDefault="00D66F5D" w:rsidP="000A19B7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0A19B7">
              <w:rPr>
                <w:sz w:val="16"/>
                <w:szCs w:val="16"/>
              </w:rPr>
              <w:t xml:space="preserve">Strona </w:t>
            </w:r>
            <w:r w:rsidR="00517767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PAGE</w:instrText>
            </w:r>
            <w:r w:rsidR="00517767" w:rsidRPr="000A19B7">
              <w:rPr>
                <w:sz w:val="16"/>
                <w:szCs w:val="16"/>
              </w:rPr>
              <w:fldChar w:fldCharType="separate"/>
            </w:r>
            <w:r w:rsidR="00B4002F">
              <w:rPr>
                <w:noProof/>
                <w:sz w:val="16"/>
                <w:szCs w:val="16"/>
              </w:rPr>
              <w:t>3</w:t>
            </w:r>
            <w:r w:rsidR="00517767" w:rsidRPr="000A19B7">
              <w:rPr>
                <w:sz w:val="16"/>
                <w:szCs w:val="16"/>
              </w:rPr>
              <w:fldChar w:fldCharType="end"/>
            </w:r>
            <w:r w:rsidRPr="000A19B7">
              <w:rPr>
                <w:sz w:val="16"/>
                <w:szCs w:val="16"/>
              </w:rPr>
              <w:t xml:space="preserve"> z </w:t>
            </w:r>
            <w:r w:rsidR="00517767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NUMPAGES</w:instrText>
            </w:r>
            <w:r w:rsidR="00517767" w:rsidRPr="000A19B7">
              <w:rPr>
                <w:sz w:val="16"/>
                <w:szCs w:val="16"/>
              </w:rPr>
              <w:fldChar w:fldCharType="separate"/>
            </w:r>
            <w:r w:rsidR="00A75FD8">
              <w:rPr>
                <w:noProof/>
                <w:sz w:val="16"/>
                <w:szCs w:val="16"/>
              </w:rPr>
              <w:t>3</w:t>
            </w:r>
            <w:r w:rsidR="00517767" w:rsidRPr="000A19B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D66F5D" w:rsidRPr="000A19B7" w:rsidRDefault="00D66F5D" w:rsidP="000A19B7">
    <w:pPr>
      <w:pStyle w:val="Stopka"/>
      <w:tabs>
        <w:tab w:val="clear" w:pos="4536"/>
        <w:tab w:val="clear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0FB" w:rsidRDefault="00DD00FB" w:rsidP="005677DE">
      <w:pPr>
        <w:spacing w:line="240" w:lineRule="auto"/>
      </w:pPr>
      <w:r>
        <w:separator/>
      </w:r>
    </w:p>
  </w:footnote>
  <w:footnote w:type="continuationSeparator" w:id="1">
    <w:p w:rsidR="00DD00FB" w:rsidRDefault="00DD00FB" w:rsidP="005677D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5D" w:rsidRPr="00A779EE" w:rsidRDefault="00D66F5D" w:rsidP="005677DE">
    <w:pPr>
      <w:pStyle w:val="Nagwek"/>
      <w:jc w:val="right"/>
      <w:rPr>
        <w:i/>
      </w:rPr>
    </w:pPr>
    <w:r w:rsidRPr="00A779EE">
      <w:rPr>
        <w:i/>
      </w:rPr>
      <w:t xml:space="preserve">Załącznik nr </w:t>
    </w:r>
    <w:r w:rsidR="00976D7F">
      <w:rPr>
        <w:i/>
      </w:rPr>
      <w:t>3</w:t>
    </w:r>
  </w:p>
  <w:p w:rsidR="00D66F5D" w:rsidRPr="00A779EE" w:rsidRDefault="00C827A7" w:rsidP="000D5559">
    <w:pPr>
      <w:pStyle w:val="Z1-Tytuzacznika"/>
      <w:pBdr>
        <w:bottom w:val="single" w:sz="4" w:space="1" w:color="auto"/>
      </w:pBdr>
      <w:spacing w:line="360" w:lineRule="auto"/>
      <w:jc w:val="right"/>
      <w:rPr>
        <w:b w:val="0"/>
        <w:i/>
        <w:sz w:val="16"/>
        <w:szCs w:val="16"/>
      </w:rPr>
    </w:pPr>
    <w:r w:rsidRPr="00A779EE">
      <w:rPr>
        <w:b w:val="0"/>
        <w:i/>
        <w:sz w:val="16"/>
        <w:szCs w:val="16"/>
      </w:rPr>
      <w:t>do zapytania ceno</w:t>
    </w:r>
    <w:r w:rsidR="00D66F5D" w:rsidRPr="00A779EE">
      <w:rPr>
        <w:b w:val="0"/>
        <w:i/>
        <w:sz w:val="16"/>
        <w:szCs w:val="16"/>
      </w:rPr>
      <w:t xml:space="preserve">wego </w:t>
    </w:r>
    <w:r w:rsidRPr="00A779EE">
      <w:rPr>
        <w:b w:val="0"/>
        <w:i/>
        <w:sz w:val="16"/>
        <w:szCs w:val="16"/>
      </w:rPr>
      <w:t xml:space="preserve">nr </w:t>
    </w:r>
    <w:r w:rsidR="00863D97">
      <w:rPr>
        <w:b w:val="0"/>
        <w:i/>
        <w:sz w:val="16"/>
        <w:szCs w:val="16"/>
      </w:rPr>
      <w:t>OG.174.</w:t>
    </w:r>
    <w:r w:rsidR="009D6ACF">
      <w:rPr>
        <w:b w:val="0"/>
        <w:i/>
        <w:sz w:val="16"/>
        <w:szCs w:val="16"/>
      </w:rPr>
      <w:t>13</w:t>
    </w:r>
    <w:r w:rsidR="004617D3">
      <w:rPr>
        <w:b w:val="0"/>
        <w:i/>
        <w:sz w:val="16"/>
        <w:szCs w:val="16"/>
      </w:rPr>
      <w:t>.</w:t>
    </w:r>
    <w:r w:rsidR="00B37018">
      <w:rPr>
        <w:b w:val="0"/>
        <w:i/>
        <w:sz w:val="16"/>
        <w:szCs w:val="16"/>
      </w:rPr>
      <w:t>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44A"/>
    <w:multiLevelType w:val="hybridMultilevel"/>
    <w:tmpl w:val="5180ED5A"/>
    <w:lvl w:ilvl="0" w:tplc="ABA2E2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DF1A9E"/>
    <w:multiLevelType w:val="hybridMultilevel"/>
    <w:tmpl w:val="A1386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B435F"/>
    <w:multiLevelType w:val="hybridMultilevel"/>
    <w:tmpl w:val="A4C47D34"/>
    <w:lvl w:ilvl="0" w:tplc="E7A8B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589"/>
    <w:multiLevelType w:val="hybridMultilevel"/>
    <w:tmpl w:val="B868E1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61BA9"/>
    <w:multiLevelType w:val="hybridMultilevel"/>
    <w:tmpl w:val="BA04D5EA"/>
    <w:lvl w:ilvl="0" w:tplc="E7A8BE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0140760"/>
    <w:multiLevelType w:val="hybridMultilevel"/>
    <w:tmpl w:val="47644A68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34788"/>
    <w:multiLevelType w:val="hybridMultilevel"/>
    <w:tmpl w:val="DA36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52BDA"/>
    <w:multiLevelType w:val="hybridMultilevel"/>
    <w:tmpl w:val="32E86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D8AAE36">
      <w:start w:val="6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A93ABB70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7DE"/>
    <w:rsid w:val="0001339D"/>
    <w:rsid w:val="00032742"/>
    <w:rsid w:val="00050792"/>
    <w:rsid w:val="00052D95"/>
    <w:rsid w:val="00063F1E"/>
    <w:rsid w:val="00064898"/>
    <w:rsid w:val="000654A4"/>
    <w:rsid w:val="00076C2E"/>
    <w:rsid w:val="000771D9"/>
    <w:rsid w:val="0009127B"/>
    <w:rsid w:val="00093E5E"/>
    <w:rsid w:val="000A19B7"/>
    <w:rsid w:val="000A7B64"/>
    <w:rsid w:val="000B4A3C"/>
    <w:rsid w:val="000B6887"/>
    <w:rsid w:val="000C1C74"/>
    <w:rsid w:val="000C2BEE"/>
    <w:rsid w:val="000D0611"/>
    <w:rsid w:val="000D3BDB"/>
    <w:rsid w:val="000D5559"/>
    <w:rsid w:val="000E1D37"/>
    <w:rsid w:val="00100100"/>
    <w:rsid w:val="00105298"/>
    <w:rsid w:val="00123901"/>
    <w:rsid w:val="00124E51"/>
    <w:rsid w:val="00127B97"/>
    <w:rsid w:val="00131BFD"/>
    <w:rsid w:val="001356EC"/>
    <w:rsid w:val="00151847"/>
    <w:rsid w:val="00151AC1"/>
    <w:rsid w:val="00152F0B"/>
    <w:rsid w:val="00154623"/>
    <w:rsid w:val="0016382E"/>
    <w:rsid w:val="00164DB5"/>
    <w:rsid w:val="00171515"/>
    <w:rsid w:val="00182C7F"/>
    <w:rsid w:val="00186B53"/>
    <w:rsid w:val="001937E2"/>
    <w:rsid w:val="0019639E"/>
    <w:rsid w:val="001973DE"/>
    <w:rsid w:val="0019750F"/>
    <w:rsid w:val="00197F31"/>
    <w:rsid w:val="001A3A41"/>
    <w:rsid w:val="001B7C83"/>
    <w:rsid w:val="001C3306"/>
    <w:rsid w:val="001D2633"/>
    <w:rsid w:val="001D5E9B"/>
    <w:rsid w:val="001E2D2B"/>
    <w:rsid w:val="001E7D4B"/>
    <w:rsid w:val="001F687D"/>
    <w:rsid w:val="00203225"/>
    <w:rsid w:val="00203F4F"/>
    <w:rsid w:val="002217D4"/>
    <w:rsid w:val="00222BC2"/>
    <w:rsid w:val="00233213"/>
    <w:rsid w:val="00247412"/>
    <w:rsid w:val="002622F4"/>
    <w:rsid w:val="00265E16"/>
    <w:rsid w:val="002823E9"/>
    <w:rsid w:val="002842C6"/>
    <w:rsid w:val="00287100"/>
    <w:rsid w:val="002928B9"/>
    <w:rsid w:val="002B2585"/>
    <w:rsid w:val="002B2C4C"/>
    <w:rsid w:val="002B3C30"/>
    <w:rsid w:val="002C0135"/>
    <w:rsid w:val="002C3D2D"/>
    <w:rsid w:val="002D399A"/>
    <w:rsid w:val="002D3DF9"/>
    <w:rsid w:val="002D3F92"/>
    <w:rsid w:val="002D61D8"/>
    <w:rsid w:val="002E3811"/>
    <w:rsid w:val="002F33E5"/>
    <w:rsid w:val="00327791"/>
    <w:rsid w:val="0033250F"/>
    <w:rsid w:val="00345B28"/>
    <w:rsid w:val="00351544"/>
    <w:rsid w:val="003563E0"/>
    <w:rsid w:val="0036188E"/>
    <w:rsid w:val="003810D7"/>
    <w:rsid w:val="003849D6"/>
    <w:rsid w:val="003925AF"/>
    <w:rsid w:val="00395F8D"/>
    <w:rsid w:val="003B0EF8"/>
    <w:rsid w:val="003B5BAE"/>
    <w:rsid w:val="003B5C35"/>
    <w:rsid w:val="003B77F1"/>
    <w:rsid w:val="003C1803"/>
    <w:rsid w:val="003C600C"/>
    <w:rsid w:val="003F193C"/>
    <w:rsid w:val="003F2C2F"/>
    <w:rsid w:val="003F765D"/>
    <w:rsid w:val="004140A9"/>
    <w:rsid w:val="00427A5E"/>
    <w:rsid w:val="0043720C"/>
    <w:rsid w:val="00437DE5"/>
    <w:rsid w:val="00442777"/>
    <w:rsid w:val="00443596"/>
    <w:rsid w:val="00445F0D"/>
    <w:rsid w:val="00455DE8"/>
    <w:rsid w:val="0046121E"/>
    <w:rsid w:val="004617D3"/>
    <w:rsid w:val="00465661"/>
    <w:rsid w:val="00470803"/>
    <w:rsid w:val="0047089E"/>
    <w:rsid w:val="004710EB"/>
    <w:rsid w:val="004809F6"/>
    <w:rsid w:val="004857C3"/>
    <w:rsid w:val="004942FB"/>
    <w:rsid w:val="004A40C9"/>
    <w:rsid w:val="004A4C8F"/>
    <w:rsid w:val="004A7B31"/>
    <w:rsid w:val="004B190E"/>
    <w:rsid w:val="004C6126"/>
    <w:rsid w:val="004D65B8"/>
    <w:rsid w:val="004D6FBC"/>
    <w:rsid w:val="004D7379"/>
    <w:rsid w:val="004E3776"/>
    <w:rsid w:val="004F1824"/>
    <w:rsid w:val="004F2B43"/>
    <w:rsid w:val="004F769B"/>
    <w:rsid w:val="00517767"/>
    <w:rsid w:val="00522049"/>
    <w:rsid w:val="00522470"/>
    <w:rsid w:val="005238C1"/>
    <w:rsid w:val="00524249"/>
    <w:rsid w:val="00536899"/>
    <w:rsid w:val="005458F5"/>
    <w:rsid w:val="0055162D"/>
    <w:rsid w:val="00561616"/>
    <w:rsid w:val="005677DE"/>
    <w:rsid w:val="005757E9"/>
    <w:rsid w:val="00585D38"/>
    <w:rsid w:val="0058716C"/>
    <w:rsid w:val="00590720"/>
    <w:rsid w:val="005A7BCD"/>
    <w:rsid w:val="005B2F28"/>
    <w:rsid w:val="005C0E7B"/>
    <w:rsid w:val="005E3544"/>
    <w:rsid w:val="005F1B65"/>
    <w:rsid w:val="005F2CB9"/>
    <w:rsid w:val="005F4D29"/>
    <w:rsid w:val="005F51E8"/>
    <w:rsid w:val="005F73B6"/>
    <w:rsid w:val="005F7581"/>
    <w:rsid w:val="0060212E"/>
    <w:rsid w:val="006158B8"/>
    <w:rsid w:val="0061634B"/>
    <w:rsid w:val="00625AA4"/>
    <w:rsid w:val="006306B3"/>
    <w:rsid w:val="00631B79"/>
    <w:rsid w:val="0063336F"/>
    <w:rsid w:val="00654F5B"/>
    <w:rsid w:val="00660660"/>
    <w:rsid w:val="00676005"/>
    <w:rsid w:val="006944C8"/>
    <w:rsid w:val="006A757F"/>
    <w:rsid w:val="006C5E36"/>
    <w:rsid w:val="006D4812"/>
    <w:rsid w:val="006E285F"/>
    <w:rsid w:val="006E3A35"/>
    <w:rsid w:val="006F0F5A"/>
    <w:rsid w:val="007005F8"/>
    <w:rsid w:val="007039FC"/>
    <w:rsid w:val="00707ABA"/>
    <w:rsid w:val="00717723"/>
    <w:rsid w:val="00721180"/>
    <w:rsid w:val="00732FC5"/>
    <w:rsid w:val="007359A0"/>
    <w:rsid w:val="00736551"/>
    <w:rsid w:val="0079141E"/>
    <w:rsid w:val="007932E9"/>
    <w:rsid w:val="007A0F7C"/>
    <w:rsid w:val="007A1BC7"/>
    <w:rsid w:val="007A4863"/>
    <w:rsid w:val="007C0674"/>
    <w:rsid w:val="007D1B06"/>
    <w:rsid w:val="007E5A14"/>
    <w:rsid w:val="007F4C72"/>
    <w:rsid w:val="00840B49"/>
    <w:rsid w:val="00850AA4"/>
    <w:rsid w:val="0085234C"/>
    <w:rsid w:val="00862ED2"/>
    <w:rsid w:val="00863D97"/>
    <w:rsid w:val="00867522"/>
    <w:rsid w:val="00880A02"/>
    <w:rsid w:val="00885902"/>
    <w:rsid w:val="00887361"/>
    <w:rsid w:val="008C56BC"/>
    <w:rsid w:val="008C7A1C"/>
    <w:rsid w:val="008D7592"/>
    <w:rsid w:val="008E10B8"/>
    <w:rsid w:val="008E7066"/>
    <w:rsid w:val="008F21ED"/>
    <w:rsid w:val="008F39DD"/>
    <w:rsid w:val="00902822"/>
    <w:rsid w:val="009051F1"/>
    <w:rsid w:val="00925942"/>
    <w:rsid w:val="009273CB"/>
    <w:rsid w:val="0094215E"/>
    <w:rsid w:val="0095180D"/>
    <w:rsid w:val="00952608"/>
    <w:rsid w:val="0096256B"/>
    <w:rsid w:val="009643E5"/>
    <w:rsid w:val="00973DEE"/>
    <w:rsid w:val="00975461"/>
    <w:rsid w:val="00976D7F"/>
    <w:rsid w:val="00982BBB"/>
    <w:rsid w:val="009938B0"/>
    <w:rsid w:val="009A47CD"/>
    <w:rsid w:val="009B27A1"/>
    <w:rsid w:val="009C129C"/>
    <w:rsid w:val="009C197E"/>
    <w:rsid w:val="009D0E70"/>
    <w:rsid w:val="009D3331"/>
    <w:rsid w:val="009D3AB3"/>
    <w:rsid w:val="009D6ACF"/>
    <w:rsid w:val="009E3868"/>
    <w:rsid w:val="009E6356"/>
    <w:rsid w:val="009E7C5A"/>
    <w:rsid w:val="00A230EA"/>
    <w:rsid w:val="00A2409F"/>
    <w:rsid w:val="00A4503F"/>
    <w:rsid w:val="00A50835"/>
    <w:rsid w:val="00A64740"/>
    <w:rsid w:val="00A67798"/>
    <w:rsid w:val="00A75FD8"/>
    <w:rsid w:val="00A779EE"/>
    <w:rsid w:val="00A8317F"/>
    <w:rsid w:val="00A91E84"/>
    <w:rsid w:val="00A97008"/>
    <w:rsid w:val="00AA08D9"/>
    <w:rsid w:val="00AA222A"/>
    <w:rsid w:val="00AA38CF"/>
    <w:rsid w:val="00AB4516"/>
    <w:rsid w:val="00AD6FAC"/>
    <w:rsid w:val="00AD797C"/>
    <w:rsid w:val="00AF6251"/>
    <w:rsid w:val="00AF6737"/>
    <w:rsid w:val="00AF6A13"/>
    <w:rsid w:val="00B1304A"/>
    <w:rsid w:val="00B1402A"/>
    <w:rsid w:val="00B15318"/>
    <w:rsid w:val="00B37018"/>
    <w:rsid w:val="00B37DE4"/>
    <w:rsid w:val="00B4002F"/>
    <w:rsid w:val="00B508AA"/>
    <w:rsid w:val="00B75AEB"/>
    <w:rsid w:val="00B81D30"/>
    <w:rsid w:val="00BB2102"/>
    <w:rsid w:val="00BB24CA"/>
    <w:rsid w:val="00BC1555"/>
    <w:rsid w:val="00BE008A"/>
    <w:rsid w:val="00BE0BEA"/>
    <w:rsid w:val="00BE2822"/>
    <w:rsid w:val="00BE4917"/>
    <w:rsid w:val="00BE595E"/>
    <w:rsid w:val="00C00EBE"/>
    <w:rsid w:val="00C042E7"/>
    <w:rsid w:val="00C14457"/>
    <w:rsid w:val="00C144DB"/>
    <w:rsid w:val="00C2234F"/>
    <w:rsid w:val="00C27890"/>
    <w:rsid w:val="00C33641"/>
    <w:rsid w:val="00C41E49"/>
    <w:rsid w:val="00C5475A"/>
    <w:rsid w:val="00C558D9"/>
    <w:rsid w:val="00C63817"/>
    <w:rsid w:val="00C662A1"/>
    <w:rsid w:val="00C7140B"/>
    <w:rsid w:val="00C75D1F"/>
    <w:rsid w:val="00C76515"/>
    <w:rsid w:val="00C827A7"/>
    <w:rsid w:val="00C85318"/>
    <w:rsid w:val="00C86A91"/>
    <w:rsid w:val="00C9092D"/>
    <w:rsid w:val="00C96C49"/>
    <w:rsid w:val="00C97C63"/>
    <w:rsid w:val="00CA4246"/>
    <w:rsid w:val="00CB059F"/>
    <w:rsid w:val="00CB3F59"/>
    <w:rsid w:val="00CC1FBE"/>
    <w:rsid w:val="00CC3D43"/>
    <w:rsid w:val="00CD099E"/>
    <w:rsid w:val="00CD0DEE"/>
    <w:rsid w:val="00CD1C1C"/>
    <w:rsid w:val="00CD4156"/>
    <w:rsid w:val="00CE7074"/>
    <w:rsid w:val="00D06F34"/>
    <w:rsid w:val="00D07FC5"/>
    <w:rsid w:val="00D17623"/>
    <w:rsid w:val="00D24552"/>
    <w:rsid w:val="00D65F5C"/>
    <w:rsid w:val="00D66052"/>
    <w:rsid w:val="00D66F5D"/>
    <w:rsid w:val="00D975B3"/>
    <w:rsid w:val="00DA3C6F"/>
    <w:rsid w:val="00DA5FE6"/>
    <w:rsid w:val="00DC5B4D"/>
    <w:rsid w:val="00DD00FB"/>
    <w:rsid w:val="00DD2797"/>
    <w:rsid w:val="00DD4A58"/>
    <w:rsid w:val="00DE369B"/>
    <w:rsid w:val="00E02ECA"/>
    <w:rsid w:val="00E039E7"/>
    <w:rsid w:val="00E25E01"/>
    <w:rsid w:val="00E31B15"/>
    <w:rsid w:val="00E43159"/>
    <w:rsid w:val="00E45042"/>
    <w:rsid w:val="00E45DC2"/>
    <w:rsid w:val="00E548F2"/>
    <w:rsid w:val="00E753EA"/>
    <w:rsid w:val="00E759E8"/>
    <w:rsid w:val="00E8329C"/>
    <w:rsid w:val="00E9050C"/>
    <w:rsid w:val="00E93D9C"/>
    <w:rsid w:val="00E93E3A"/>
    <w:rsid w:val="00E95CBF"/>
    <w:rsid w:val="00EA0FD1"/>
    <w:rsid w:val="00EB00CB"/>
    <w:rsid w:val="00EB3496"/>
    <w:rsid w:val="00EB3E9E"/>
    <w:rsid w:val="00EC5F91"/>
    <w:rsid w:val="00EC6C66"/>
    <w:rsid w:val="00ED0EB1"/>
    <w:rsid w:val="00ED7C36"/>
    <w:rsid w:val="00EE0014"/>
    <w:rsid w:val="00EE3B1B"/>
    <w:rsid w:val="00F05BBB"/>
    <w:rsid w:val="00F06060"/>
    <w:rsid w:val="00F11ED3"/>
    <w:rsid w:val="00F26751"/>
    <w:rsid w:val="00F325AC"/>
    <w:rsid w:val="00F32FB5"/>
    <w:rsid w:val="00F37F9B"/>
    <w:rsid w:val="00F42EA0"/>
    <w:rsid w:val="00F450A0"/>
    <w:rsid w:val="00F45585"/>
    <w:rsid w:val="00F46145"/>
    <w:rsid w:val="00F50203"/>
    <w:rsid w:val="00F5528B"/>
    <w:rsid w:val="00F6275D"/>
    <w:rsid w:val="00F76070"/>
    <w:rsid w:val="00F76DE3"/>
    <w:rsid w:val="00F843DD"/>
    <w:rsid w:val="00F95388"/>
    <w:rsid w:val="00FA20C8"/>
    <w:rsid w:val="00FA725F"/>
    <w:rsid w:val="00FB4703"/>
    <w:rsid w:val="00FD063A"/>
    <w:rsid w:val="00FD32A9"/>
    <w:rsid w:val="00FD7A7C"/>
    <w:rsid w:val="00FD7F82"/>
    <w:rsid w:val="00FE0354"/>
    <w:rsid w:val="00FF3C8D"/>
    <w:rsid w:val="00FF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DE"/>
    <w:pPr>
      <w:spacing w:after="0" w:line="360" w:lineRule="auto"/>
      <w:jc w:val="both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link w:val="Nagwek8Znak"/>
    <w:qFormat/>
    <w:rsid w:val="005677DE"/>
    <w:pPr>
      <w:keepNext/>
      <w:jc w:val="center"/>
      <w:outlineLvl w:val="7"/>
    </w:pPr>
    <w:rPr>
      <w:rFonts w:eastAsia="Times New Roman" w:cs="Arial"/>
      <w:b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5677DE"/>
    <w:rPr>
      <w:rFonts w:ascii="Arial" w:eastAsia="Times New Roman" w:hAnsi="Arial" w:cs="Arial"/>
      <w:b/>
      <w:sz w:val="20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67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677D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5677DE"/>
    <w:pPr>
      <w:widowControl w:val="0"/>
      <w:suppressAutoHyphens/>
      <w:spacing w:after="0" w:line="100" w:lineRule="atLeast"/>
      <w:ind w:left="644"/>
    </w:pPr>
    <w:rPr>
      <w:rFonts w:ascii="Times New Roman" w:eastAsia="Lucida Sans Unicode" w:hAnsi="Times New Roman" w:cs="Times New Roman"/>
      <w:color w:val="000000"/>
      <w:kern w:val="1"/>
      <w:sz w:val="20"/>
      <w:szCs w:val="20"/>
    </w:rPr>
  </w:style>
  <w:style w:type="paragraph" w:customStyle="1" w:styleId="Tekstpodstawowy31">
    <w:name w:val="Tekst podstawowy 31"/>
    <w:basedOn w:val="Normalny"/>
    <w:rsid w:val="005677D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77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7DE"/>
    <w:rPr>
      <w:rFonts w:ascii="Arial" w:hAnsi="Arial"/>
      <w:sz w:val="20"/>
    </w:rPr>
  </w:style>
  <w:style w:type="paragraph" w:customStyle="1" w:styleId="Z1-Tytuzacznika">
    <w:name w:val="Z1 - Tytuł załącznika"/>
    <w:rsid w:val="00445F0D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45F0D"/>
    <w:pPr>
      <w:spacing w:line="240" w:lineRule="auto"/>
      <w:ind w:left="360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45F0D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5F0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6277-399A-47BC-816F-12646EDD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ata-PC</cp:lastModifiedBy>
  <cp:revision>24</cp:revision>
  <cp:lastPrinted>2019-08-20T12:02:00Z</cp:lastPrinted>
  <dcterms:created xsi:type="dcterms:W3CDTF">2018-12-19T11:58:00Z</dcterms:created>
  <dcterms:modified xsi:type="dcterms:W3CDTF">2019-08-20T12:03:00Z</dcterms:modified>
</cp:coreProperties>
</file>